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980EDE" w:rsidRDefault="00980EDE" w:rsidP="00980ED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łącznik nr </w:t>
      </w:r>
      <w:r w:rsidR="003F5CFC">
        <w:rPr>
          <w:rFonts w:ascii="Verdana" w:hAnsi="Verdana"/>
          <w:b/>
          <w:sz w:val="18"/>
          <w:szCs w:val="18"/>
        </w:rPr>
        <w:t>5</w:t>
      </w:r>
      <w:r>
        <w:rPr>
          <w:rFonts w:ascii="Verdana" w:hAnsi="Verdana"/>
          <w:b/>
          <w:sz w:val="18"/>
          <w:szCs w:val="18"/>
        </w:rPr>
        <w:t xml:space="preserve"> do SWZ</w:t>
      </w:r>
    </w:p>
    <w:p w:rsidR="00980EDE" w:rsidRDefault="00980EDE" w:rsidP="00980EDE">
      <w:pPr>
        <w:spacing w:line="360" w:lineRule="auto"/>
        <w:jc w:val="right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</w:rPr>
        <w:t>Zawiercie, ……………… r.</w:t>
      </w:r>
    </w:p>
    <w:p w:rsidR="00980EDE" w:rsidRDefault="00980EDE" w:rsidP="00980ED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980EDE" w:rsidRDefault="00980EDE" w:rsidP="00980ED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980EDE" w:rsidRDefault="00980EDE" w:rsidP="00980ED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………………………………………………………………………………………………………………</w:t>
      </w:r>
    </w:p>
    <w:p w:rsidR="00980EDE" w:rsidRDefault="00980EDE" w:rsidP="00980ED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980EDE" w:rsidRDefault="00980EDE" w:rsidP="00F70E83">
      <w:pPr>
        <w:spacing w:line="360" w:lineRule="auto"/>
        <w:ind w:left="2124" w:hanging="2124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reprezentowany przez: …………………………………………………………………………………………………………</w:t>
      </w:r>
    </w:p>
    <w:p w:rsidR="00980EDE" w:rsidRDefault="00980EDE" w:rsidP="00980EDE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twierdza wykonanie przez  WYKONAWCĘ: </w:t>
      </w:r>
    </w:p>
    <w:p w:rsidR="00980EDE" w:rsidRDefault="00980EDE" w:rsidP="00980ED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,</w:t>
      </w:r>
    </w:p>
    <w:p w:rsidR="00980EDE" w:rsidRDefault="00980EDE" w:rsidP="00980ED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 przez:……………………………………………………………………………………………………,</w:t>
      </w:r>
    </w:p>
    <w:p w:rsidR="00980EDE" w:rsidRPr="003F5CFC" w:rsidRDefault="00980EDE" w:rsidP="003F5CFC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………., zawartej w dniu ……………………….r., </w:t>
      </w:r>
      <w:r>
        <w:rPr>
          <w:rFonts w:ascii="Verdana" w:hAnsi="Verdana"/>
          <w:sz w:val="20"/>
        </w:rPr>
        <w:br/>
        <w:t xml:space="preserve">nr sprawy: </w:t>
      </w:r>
      <w:r>
        <w:rPr>
          <w:rFonts w:ascii="Verdana" w:hAnsi="Verdana"/>
          <w:b/>
          <w:sz w:val="20"/>
        </w:rPr>
        <w:t>DZP/</w:t>
      </w:r>
      <w:r w:rsidR="003F5CFC">
        <w:rPr>
          <w:rFonts w:ascii="Verdana" w:hAnsi="Verdana"/>
          <w:b/>
          <w:sz w:val="20"/>
        </w:rPr>
        <w:t>TP/36</w:t>
      </w:r>
      <w:r>
        <w:rPr>
          <w:rFonts w:ascii="Verdana" w:hAnsi="Verdana"/>
          <w:b/>
          <w:sz w:val="20"/>
        </w:rPr>
        <w:t>/2021</w:t>
      </w:r>
      <w:r>
        <w:rPr>
          <w:rFonts w:ascii="Verdana" w:hAnsi="Verdana"/>
          <w:sz w:val="20"/>
        </w:rPr>
        <w:t xml:space="preserve"> w zakresie dostawy </w:t>
      </w:r>
      <w:r w:rsidR="003F5CFC">
        <w:rPr>
          <w:rFonts w:ascii="Verdana" w:hAnsi="Verdana"/>
          <w:sz w:val="20"/>
        </w:rPr>
        <w:t xml:space="preserve">narzędzi chirurgicznych </w:t>
      </w:r>
      <w:r>
        <w:rPr>
          <w:rFonts w:ascii="Verdana" w:hAnsi="Verdana" w:cs="Arial"/>
          <w:b/>
          <w:sz w:val="20"/>
        </w:rPr>
        <w:t>wg załącznika nr 2 do umowy (formularz asortymentowo-cenowy),</w:t>
      </w:r>
      <w:r>
        <w:rPr>
          <w:rFonts w:ascii="Verdana" w:hAnsi="Verdana"/>
          <w:sz w:val="20"/>
        </w:rPr>
        <w:t xml:space="preserve"> został dostarczony </w:t>
      </w:r>
      <w:r w:rsidR="003F5CFC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w uzgodnione miejsce, tj. Szpital Powiatowy w Zawierciu, ul. Miodowa 14, 42-400 Zawiercie. </w:t>
      </w:r>
    </w:p>
    <w:p w:rsidR="00980EDE" w:rsidRDefault="00980EDE" w:rsidP="00980ED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W ramach realizacji </w:t>
      </w:r>
      <w:r w:rsidR="003F5CFC">
        <w:rPr>
          <w:rFonts w:ascii="Verdana" w:hAnsi="Verdana"/>
          <w:sz w:val="20"/>
        </w:rPr>
        <w:t>umowy</w:t>
      </w:r>
      <w:r>
        <w:rPr>
          <w:rFonts w:ascii="Verdana" w:hAnsi="Verdana"/>
          <w:sz w:val="20"/>
        </w:rPr>
        <w:t xml:space="preserve"> Wykonawca ponadto</w:t>
      </w:r>
      <w:r w:rsidR="00F70E83">
        <w:rPr>
          <w:rFonts w:ascii="Verdana" w:hAnsi="Verdana" w:cs="Arial"/>
          <w:sz w:val="20"/>
        </w:rPr>
        <w:t xml:space="preserve"> wniósł i </w:t>
      </w:r>
      <w:r w:rsidR="003F5CFC">
        <w:rPr>
          <w:rFonts w:ascii="Verdana" w:hAnsi="Verdana" w:cs="Arial"/>
          <w:sz w:val="20"/>
        </w:rPr>
        <w:t>rozładował</w:t>
      </w:r>
      <w:r>
        <w:rPr>
          <w:rFonts w:ascii="Verdana" w:hAnsi="Verdana" w:cs="Arial"/>
          <w:sz w:val="20"/>
        </w:rPr>
        <w:t xml:space="preserve"> przedmiot dostawy.</w:t>
      </w:r>
    </w:p>
    <w:p w:rsidR="00980EDE" w:rsidRPr="00096873" w:rsidRDefault="00980EDE" w:rsidP="00980ED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Do przedmiotu dostawy dostarczono </w:t>
      </w:r>
      <w:r w:rsidRPr="00096873">
        <w:rPr>
          <w:rFonts w:ascii="Verdana" w:hAnsi="Verdana"/>
          <w:sz w:val="20"/>
        </w:rPr>
        <w:t>kart</w:t>
      </w:r>
      <w:r w:rsidR="003F5CFC">
        <w:rPr>
          <w:rFonts w:ascii="Verdana" w:hAnsi="Verdana"/>
          <w:sz w:val="20"/>
        </w:rPr>
        <w:t>y</w:t>
      </w:r>
      <w:r w:rsidRPr="00096873">
        <w:rPr>
          <w:rFonts w:ascii="Verdana" w:hAnsi="Verdana"/>
          <w:sz w:val="20"/>
        </w:rPr>
        <w:t xml:space="preserve"> gwarancyjn</w:t>
      </w:r>
      <w:r w:rsidR="003F5CFC">
        <w:rPr>
          <w:rFonts w:ascii="Verdana" w:hAnsi="Verdana"/>
          <w:sz w:val="20"/>
        </w:rPr>
        <w:t>e</w:t>
      </w:r>
      <w:r w:rsidRPr="00096873">
        <w:rPr>
          <w:rFonts w:ascii="Verdana" w:hAnsi="Verdana"/>
          <w:sz w:val="20"/>
        </w:rPr>
        <w:t xml:space="preserve"> oraz </w:t>
      </w:r>
      <w:r w:rsidR="003F5CFC">
        <w:rPr>
          <w:rFonts w:ascii="Verdana" w:hAnsi="Verdana"/>
          <w:sz w:val="20"/>
        </w:rPr>
        <w:t xml:space="preserve">materiały informacyjne producenta </w:t>
      </w:r>
      <w:r w:rsidR="003F5CFC">
        <w:rPr>
          <w:rFonts w:ascii="Verdana" w:hAnsi="Verdana"/>
          <w:sz w:val="20"/>
        </w:rPr>
        <w:br/>
        <w:t>w zakresie mycia, dezynfekcji i sterylizacji</w:t>
      </w:r>
      <w:r w:rsidRPr="00096873">
        <w:rPr>
          <w:rFonts w:ascii="Verdana" w:hAnsi="Verdana"/>
          <w:sz w:val="20"/>
        </w:rPr>
        <w:t>.</w:t>
      </w:r>
    </w:p>
    <w:p w:rsidR="00980EDE" w:rsidRDefault="00980EDE" w:rsidP="00980ED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Niniejszy Protokół został sporządzony w dwóch egzemplarzach, po jednym dla każdej ze stron.</w:t>
      </w:r>
    </w:p>
    <w:p w:rsidR="00980EDE" w:rsidRDefault="00980EDE" w:rsidP="00980ED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:rsidR="00980EDE" w:rsidRDefault="00980EDE" w:rsidP="00980EDE">
      <w:pPr>
        <w:spacing w:line="360" w:lineRule="auto"/>
        <w:jc w:val="both"/>
        <w:rPr>
          <w:rFonts w:ascii="Verdana" w:hAnsi="Verdana" w:cs="Times New Roman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</w:t>
      </w:r>
    </w:p>
    <w:p w:rsidR="003F5CFC" w:rsidRDefault="003F5CFC" w:rsidP="00F70E83">
      <w:pPr>
        <w:spacing w:line="360" w:lineRule="auto"/>
        <w:jc w:val="both"/>
        <w:rPr>
          <w:rFonts w:ascii="Verdana" w:hAnsi="Verdana"/>
          <w:sz w:val="20"/>
        </w:rPr>
      </w:pPr>
    </w:p>
    <w:p w:rsidR="001024CA" w:rsidRPr="00F70E83" w:rsidRDefault="00980EDE" w:rsidP="00F70E83">
      <w:pPr>
        <w:spacing w:line="360" w:lineRule="auto"/>
        <w:jc w:val="both"/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sectPr w:rsidR="001024CA" w:rsidRPr="00F70E83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4D" w:rsidRDefault="005D424D" w:rsidP="007E3857">
      <w:pPr>
        <w:spacing w:after="0" w:line="240" w:lineRule="auto"/>
      </w:pPr>
      <w:r>
        <w:separator/>
      </w:r>
    </w:p>
  </w:endnote>
  <w:endnote w:type="continuationSeparator" w:id="0">
    <w:p w:rsidR="005D424D" w:rsidRDefault="005D424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4D" w:rsidRDefault="005D424D" w:rsidP="007E3857">
      <w:pPr>
        <w:spacing w:after="0" w:line="240" w:lineRule="auto"/>
      </w:pPr>
      <w:r>
        <w:separator/>
      </w:r>
    </w:p>
  </w:footnote>
  <w:footnote w:type="continuationSeparator" w:id="0">
    <w:p w:rsidR="005D424D" w:rsidRDefault="005D424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D42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D42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D42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12404559"/>
    <w:multiLevelType w:val="hybridMultilevel"/>
    <w:tmpl w:val="E8E2A2D4"/>
    <w:lvl w:ilvl="0" w:tplc="06345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1CE4"/>
    <w:multiLevelType w:val="hybridMultilevel"/>
    <w:tmpl w:val="48623F7C"/>
    <w:lvl w:ilvl="0" w:tplc="D5105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658D"/>
    <w:rsid w:val="00026757"/>
    <w:rsid w:val="00033ED9"/>
    <w:rsid w:val="00042287"/>
    <w:rsid w:val="000621A8"/>
    <w:rsid w:val="000622E4"/>
    <w:rsid w:val="00065696"/>
    <w:rsid w:val="0007189E"/>
    <w:rsid w:val="00096873"/>
    <w:rsid w:val="000A4FA7"/>
    <w:rsid w:val="000B2717"/>
    <w:rsid w:val="000E3A98"/>
    <w:rsid w:val="0010068A"/>
    <w:rsid w:val="001024CA"/>
    <w:rsid w:val="00113FC7"/>
    <w:rsid w:val="0012207D"/>
    <w:rsid w:val="001336E7"/>
    <w:rsid w:val="001711C8"/>
    <w:rsid w:val="00171771"/>
    <w:rsid w:val="001D1A09"/>
    <w:rsid w:val="001D20D2"/>
    <w:rsid w:val="001F2996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3F5CFC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D424D"/>
    <w:rsid w:val="006063B5"/>
    <w:rsid w:val="0063082F"/>
    <w:rsid w:val="0067588A"/>
    <w:rsid w:val="00684974"/>
    <w:rsid w:val="00695C02"/>
    <w:rsid w:val="006A1323"/>
    <w:rsid w:val="006A6B9E"/>
    <w:rsid w:val="00715C06"/>
    <w:rsid w:val="0077528A"/>
    <w:rsid w:val="007A171B"/>
    <w:rsid w:val="007D23B5"/>
    <w:rsid w:val="007E3857"/>
    <w:rsid w:val="007E63E6"/>
    <w:rsid w:val="00855977"/>
    <w:rsid w:val="008879F8"/>
    <w:rsid w:val="008A6A26"/>
    <w:rsid w:val="008B390B"/>
    <w:rsid w:val="008B5330"/>
    <w:rsid w:val="0094736E"/>
    <w:rsid w:val="00980EDE"/>
    <w:rsid w:val="009E1AC2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26B02"/>
    <w:rsid w:val="00D46D69"/>
    <w:rsid w:val="00DC02C2"/>
    <w:rsid w:val="00DD42D7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ED297D"/>
    <w:rsid w:val="00F20B82"/>
    <w:rsid w:val="00F37195"/>
    <w:rsid w:val="00F70E83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  <w:style w:type="character" w:customStyle="1" w:styleId="AkapitzlistZnak">
    <w:name w:val="Akapit z listą Znak"/>
    <w:aliases w:val="CW_Lista Znak"/>
    <w:link w:val="Akapitzlist"/>
    <w:uiPriority w:val="34"/>
    <w:locked/>
    <w:rsid w:val="008B533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E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  <w:style w:type="character" w:customStyle="1" w:styleId="AkapitzlistZnak">
    <w:name w:val="Akapit z listą Znak"/>
    <w:aliases w:val="CW_Lista Znak"/>
    <w:link w:val="Akapitzlist"/>
    <w:uiPriority w:val="34"/>
    <w:locked/>
    <w:rsid w:val="008B533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E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1468-C9FD-4214-9A5F-03246E4C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7</cp:revision>
  <cp:lastPrinted>2021-02-25T14:04:00Z</cp:lastPrinted>
  <dcterms:created xsi:type="dcterms:W3CDTF">2021-05-12T10:20:00Z</dcterms:created>
  <dcterms:modified xsi:type="dcterms:W3CDTF">2021-05-26T11:26:00Z</dcterms:modified>
</cp:coreProperties>
</file>